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D63E" w14:textId="72AD3A22" w:rsidR="006743B0" w:rsidRDefault="002F3550" w:rsidP="00293E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43B0">
        <w:rPr>
          <w:rFonts w:ascii="Times New Roman" w:hAnsi="Times New Roman"/>
          <w:b/>
          <w:sz w:val="26"/>
          <w:szCs w:val="26"/>
        </w:rPr>
        <w:t>Wniosek konkursowy o tytuł</w:t>
      </w:r>
    </w:p>
    <w:p w14:paraId="70546DEC" w14:textId="3C8E2F49" w:rsidR="002F3550" w:rsidRPr="006743B0" w:rsidRDefault="002F3550" w:rsidP="00293E06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6743B0">
        <w:rPr>
          <w:rFonts w:ascii="Times New Roman" w:hAnsi="Times New Roman"/>
          <w:b/>
          <w:sz w:val="26"/>
          <w:szCs w:val="26"/>
        </w:rPr>
        <w:t>„Wolontariusz Roku 202</w:t>
      </w:r>
      <w:r w:rsidR="00A43945" w:rsidRPr="006743B0">
        <w:rPr>
          <w:rFonts w:ascii="Times New Roman" w:hAnsi="Times New Roman"/>
          <w:b/>
          <w:sz w:val="26"/>
          <w:szCs w:val="26"/>
        </w:rPr>
        <w:t>5</w:t>
      </w:r>
      <w:r w:rsidRPr="006743B0">
        <w:rPr>
          <w:rFonts w:ascii="Times New Roman" w:hAnsi="Times New Roman"/>
          <w:b/>
          <w:sz w:val="26"/>
          <w:szCs w:val="26"/>
        </w:rPr>
        <w:t xml:space="preserve"> Powiatu Bolesławieckiego”</w:t>
      </w:r>
    </w:p>
    <w:p w14:paraId="7209E879" w14:textId="77777777" w:rsidR="002F3550" w:rsidRDefault="002F3550" w:rsidP="002F3550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2F3550" w:rsidRPr="006324C0" w14:paraId="573BC826" w14:textId="77777777">
        <w:trPr>
          <w:trHeight w:val="18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3037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konkursowa </w:t>
            </w:r>
            <w:r w:rsidRPr="006324C0">
              <w:rPr>
                <w:rFonts w:ascii="Times New Roman" w:hAnsi="Times New Roman" w:cs="Times New Roman"/>
                <w:sz w:val="24"/>
                <w:szCs w:val="24"/>
              </w:rPr>
              <w:t>(właściwą podkreślić)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3C6D5A" w14:textId="77777777" w:rsidR="002F3550" w:rsidRPr="006324C0" w:rsidRDefault="002F3550" w:rsidP="002F355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sz w:val="24"/>
                <w:szCs w:val="24"/>
              </w:rPr>
              <w:t>wolontariusz dorosły</w:t>
            </w:r>
          </w:p>
        </w:tc>
      </w:tr>
      <w:tr w:rsidR="002F3550" w:rsidRPr="006324C0" w14:paraId="61D5B0BE" w14:textId="77777777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446B" w14:textId="77777777" w:rsidR="002F3550" w:rsidRPr="006324C0" w:rsidRDefault="002F35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9F99A3" w14:textId="77777777" w:rsidR="002F3550" w:rsidRPr="006324C0" w:rsidRDefault="002F3550" w:rsidP="002F355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sz w:val="24"/>
                <w:szCs w:val="24"/>
              </w:rPr>
              <w:t>wolontariusz młodzieżowy</w:t>
            </w:r>
          </w:p>
        </w:tc>
      </w:tr>
      <w:tr w:rsidR="002F3550" w:rsidRPr="006324C0" w14:paraId="688262AC" w14:textId="77777777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6182" w14:textId="77777777" w:rsidR="002F3550" w:rsidRPr="006324C0" w:rsidRDefault="002F35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B9511" w14:textId="77777777" w:rsidR="002F3550" w:rsidRPr="006324C0" w:rsidRDefault="002F3550" w:rsidP="002F355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sz w:val="24"/>
                <w:szCs w:val="24"/>
              </w:rPr>
              <w:t xml:space="preserve">organizacja pozarządowa </w:t>
            </w:r>
          </w:p>
        </w:tc>
      </w:tr>
      <w:tr w:rsidR="002F3550" w:rsidRPr="006324C0" w14:paraId="12ED0C57" w14:textId="77777777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54D8" w14:textId="77777777" w:rsidR="002F3550" w:rsidRPr="006324C0" w:rsidRDefault="002F35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3E60B" w14:textId="77777777" w:rsidR="002F3550" w:rsidRPr="006324C0" w:rsidRDefault="002F3550" w:rsidP="002F355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sz w:val="24"/>
                <w:szCs w:val="24"/>
              </w:rPr>
              <w:t>darczyńca</w:t>
            </w:r>
          </w:p>
        </w:tc>
      </w:tr>
      <w:tr w:rsidR="002F3550" w:rsidRPr="006324C0" w14:paraId="15096CBA" w14:textId="77777777">
        <w:trPr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1F01" w14:textId="77777777" w:rsidR="002F3550" w:rsidRPr="006324C0" w:rsidRDefault="002F35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552216" w14:textId="77777777" w:rsidR="002F3550" w:rsidRPr="006324C0" w:rsidRDefault="002F3550" w:rsidP="002F355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sz w:val="24"/>
                <w:szCs w:val="24"/>
              </w:rPr>
              <w:t>wolontariat okolicznościowy</w:t>
            </w:r>
          </w:p>
        </w:tc>
      </w:tr>
      <w:tr w:rsidR="002F3550" w:rsidRPr="006324C0" w14:paraId="3AC63F0E" w14:textId="7777777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E108" w14:textId="77777777" w:rsidR="002F3550" w:rsidRPr="006324C0" w:rsidRDefault="002F355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1B1FF" w14:textId="0D17F6C2" w:rsidR="002F3550" w:rsidRPr="006324C0" w:rsidRDefault="002F3550" w:rsidP="002F355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05330">
              <w:rPr>
                <w:rFonts w:ascii="Times New Roman" w:hAnsi="Times New Roman" w:cs="Times New Roman"/>
                <w:sz w:val="24"/>
                <w:szCs w:val="24"/>
              </w:rPr>
              <w:t xml:space="preserve">wolontariusz z </w:t>
            </w:r>
            <w:r w:rsidR="00BB30B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05330">
              <w:rPr>
                <w:rFonts w:ascii="Times New Roman" w:hAnsi="Times New Roman" w:cs="Times New Roman"/>
                <w:sz w:val="24"/>
                <w:szCs w:val="24"/>
              </w:rPr>
              <w:t xml:space="preserve">ielkim </w:t>
            </w:r>
            <w:r w:rsidR="00BB3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5330">
              <w:rPr>
                <w:rFonts w:ascii="Times New Roman" w:hAnsi="Times New Roman" w:cs="Times New Roman"/>
                <w:sz w:val="24"/>
                <w:szCs w:val="24"/>
              </w:rPr>
              <w:t>ercem</w:t>
            </w:r>
          </w:p>
        </w:tc>
      </w:tr>
      <w:tr w:rsidR="002F3550" w:rsidRPr="006324C0" w14:paraId="450D257D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D77F" w14:textId="05061F60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D73B90">
              <w:rPr>
                <w:rFonts w:ascii="Times New Roman" w:hAnsi="Times New Roman" w:cs="Times New Roman"/>
                <w:b/>
                <w:sz w:val="24"/>
                <w:szCs w:val="24"/>
              </w:rPr>
              <w:t>, adres</w:t>
            </w: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r telefonu podmiotu zgłaszającego kandydata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A10" w14:textId="77777777" w:rsidR="00E05330" w:rsidRDefault="00E0533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67B7E" w14:textId="77777777" w:rsidR="00D73B90" w:rsidRDefault="00D73B9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B2CA8" w14:textId="77777777" w:rsidR="00D73B90" w:rsidRPr="006324C0" w:rsidRDefault="00D73B9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0" w:rsidRPr="006324C0" w14:paraId="1A42F79A" w14:textId="77777777">
        <w:trPr>
          <w:trHeight w:val="8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A53" w14:textId="613C1329" w:rsidR="002F3550" w:rsidRPr="005D3EB5" w:rsidRDefault="002F355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osoby lub nazwa instytucji/ organizacji/ grupy – kandydata do tytułu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987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C5C6F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0" w:rsidRPr="006324C0" w14:paraId="18E31E31" w14:textId="77777777" w:rsidTr="00293E06">
        <w:trPr>
          <w:trHeight w:val="54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8A4B" w14:textId="7D4EEEBB" w:rsidR="002F3550" w:rsidRPr="005D3EB5" w:rsidRDefault="002F355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</w:t>
            </w:r>
            <w:r w:rsidR="00D73B90" w:rsidRPr="005D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yda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0D54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0" w:rsidRPr="006324C0" w14:paraId="5CAF5502" w14:textId="77777777">
        <w:trPr>
          <w:trHeight w:val="7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0D00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35984"/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Nr telefonu kandyda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29E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2742A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End w:id="0"/>
      </w:tr>
      <w:tr w:rsidR="002F3550" w:rsidRPr="006324C0" w14:paraId="775DCEC6" w14:textId="77777777">
        <w:trPr>
          <w:trHeight w:val="563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0155" w14:textId="3BD0414E" w:rsidR="002F3550" w:rsidRPr="006324C0" w:rsidRDefault="002F3550" w:rsidP="00D73B90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Uzasadnienie*</w:t>
            </w:r>
          </w:p>
        </w:tc>
      </w:tr>
      <w:tr w:rsidR="002F3550" w:rsidRPr="006324C0" w14:paraId="1E9EF8E5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8B45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Opis kandyda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451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F2A1A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0" w:rsidRPr="006324C0" w14:paraId="11959422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2DAD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Opis realizowanych działań</w:t>
            </w:r>
          </w:p>
          <w:p w14:paraId="6848206F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 xml:space="preserve">w opisie działalności kandydata należy zwrócić szczególną uwagę na: </w:t>
            </w:r>
          </w:p>
          <w:p w14:paraId="32113351" w14:textId="77777777" w:rsidR="002F3550" w:rsidRPr="006324C0" w:rsidRDefault="002F3550" w:rsidP="006324C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 xml:space="preserve">zaangażowanie w pracę </w:t>
            </w:r>
            <w:proofErr w:type="spellStart"/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wolontariacką</w:t>
            </w:r>
            <w:proofErr w:type="spellEnd"/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EA80F7" w14:textId="77777777" w:rsidR="002F3550" w:rsidRPr="006324C0" w:rsidRDefault="002F3550" w:rsidP="006324C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innowacyjność działań,</w:t>
            </w:r>
          </w:p>
          <w:p w14:paraId="37627C11" w14:textId="77777777" w:rsidR="002F3550" w:rsidRPr="006324C0" w:rsidRDefault="002F3550" w:rsidP="006324C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umiejętność współpracy,</w:t>
            </w:r>
          </w:p>
          <w:p w14:paraId="583E6713" w14:textId="77777777" w:rsidR="002F3550" w:rsidRPr="006324C0" w:rsidRDefault="002F3550" w:rsidP="006324C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częstotliwość i systematyczność działań,</w:t>
            </w:r>
          </w:p>
          <w:p w14:paraId="6D052801" w14:textId="77777777" w:rsidR="002F3550" w:rsidRPr="006324C0" w:rsidRDefault="002F3550" w:rsidP="006324C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skuteczność i efektywność pracy,</w:t>
            </w:r>
          </w:p>
          <w:p w14:paraId="79DCA1F9" w14:textId="77777777" w:rsidR="002F3550" w:rsidRPr="006324C0" w:rsidRDefault="002F3550" w:rsidP="006324C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sz w:val="20"/>
                <w:szCs w:val="20"/>
              </w:rPr>
              <w:t xml:space="preserve">umiejętność angażowania i zachęcania innych osób do pracy </w:t>
            </w:r>
            <w:proofErr w:type="spellStart"/>
            <w:r w:rsidRPr="006324C0">
              <w:rPr>
                <w:rFonts w:ascii="Times New Roman" w:hAnsi="Times New Roman" w:cs="Times New Roman"/>
                <w:sz w:val="20"/>
                <w:szCs w:val="20"/>
              </w:rPr>
              <w:t>wolontariackiej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D827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70C0A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0" w:rsidRPr="006324C0" w14:paraId="26F3E4BC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8E2E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sób korzystających z pracy </w:t>
            </w:r>
            <w:proofErr w:type="spellStart"/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wolontariackiej</w:t>
            </w:r>
            <w:proofErr w:type="spellEnd"/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4C88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0" w:rsidRPr="006324C0" w14:paraId="217BB06C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FA80" w14:textId="77777777" w:rsidR="002F355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C0">
              <w:rPr>
                <w:rFonts w:ascii="Times New Roman" w:hAnsi="Times New Roman" w:cs="Times New Roman"/>
                <w:b/>
                <w:sz w:val="24"/>
                <w:szCs w:val="24"/>
              </w:rPr>
              <w:t>Dodatkowe rekomendacje</w:t>
            </w:r>
          </w:p>
          <w:p w14:paraId="61211EC0" w14:textId="77777777" w:rsidR="006743B0" w:rsidRDefault="006743B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4178F" w14:textId="77777777" w:rsidR="006743B0" w:rsidRDefault="006743B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AC647" w14:textId="77777777" w:rsidR="006743B0" w:rsidRPr="006324C0" w:rsidRDefault="006743B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4A8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F0C67" w14:textId="77777777" w:rsidR="002F3550" w:rsidRPr="006324C0" w:rsidRDefault="002F355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2BF362" w14:textId="432B0280" w:rsidR="002F3550" w:rsidRDefault="002F3550" w:rsidP="002F3550">
      <w:pPr>
        <w:pStyle w:val="Bezodstpw"/>
        <w:jc w:val="both"/>
        <w:rPr>
          <w:rFonts w:ascii="Times New Roman" w:eastAsia="Calibri" w:hAnsi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/>
          <w:sz w:val="20"/>
          <w:szCs w:val="20"/>
        </w:rPr>
        <w:t xml:space="preserve">* Do wniosku </w:t>
      </w:r>
      <w:r>
        <w:rPr>
          <w:rFonts w:ascii="Times New Roman" w:hAnsi="Times New Roman"/>
          <w:b/>
          <w:bCs/>
          <w:sz w:val="20"/>
          <w:szCs w:val="20"/>
        </w:rPr>
        <w:t>należy</w:t>
      </w:r>
      <w:r>
        <w:rPr>
          <w:rFonts w:ascii="Times New Roman" w:hAnsi="Times New Roman"/>
          <w:sz w:val="20"/>
          <w:szCs w:val="20"/>
        </w:rPr>
        <w:t xml:space="preserve"> dołączyć zdjęcia dokumentujące działalność </w:t>
      </w:r>
      <w:proofErr w:type="spellStart"/>
      <w:r>
        <w:rPr>
          <w:rFonts w:ascii="Times New Roman" w:hAnsi="Times New Roman"/>
          <w:sz w:val="20"/>
          <w:szCs w:val="20"/>
        </w:rPr>
        <w:t>wolontariacką</w:t>
      </w:r>
      <w:proofErr w:type="spellEnd"/>
      <w:r>
        <w:rPr>
          <w:rFonts w:ascii="Times New Roman" w:hAnsi="Times New Roman"/>
          <w:sz w:val="20"/>
          <w:szCs w:val="20"/>
        </w:rPr>
        <w:t xml:space="preserve"> kandydata, które będą wykorzystane do przygotowania prezentacji na Gali Wolontariatu. </w:t>
      </w:r>
    </w:p>
    <w:p w14:paraId="2E24A968" w14:textId="77777777" w:rsidR="002F3550" w:rsidRPr="00325D85" w:rsidRDefault="002F3550" w:rsidP="002F3550">
      <w:pPr>
        <w:pStyle w:val="Bezodstpw"/>
        <w:jc w:val="both"/>
        <w:rPr>
          <w:rFonts w:ascii="Times New Roman" w:hAnsi="Times New Roman"/>
          <w:color w:val="EE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djęcia w wersji elektronicznej w formie pliku JPG z oznaczeniem, którego kandydata dotyczą, prosimy przesyłać pocztą elektroniczną na adres: </w:t>
      </w:r>
      <w:r w:rsidRPr="00D73B90">
        <w:rPr>
          <w:rFonts w:ascii="Times New Roman" w:hAnsi="Times New Roman"/>
          <w:sz w:val="20"/>
          <w:szCs w:val="20"/>
        </w:rPr>
        <w:t>i.krol@powiatboleslawiecki.pl</w:t>
      </w:r>
      <w:r w:rsidRPr="00D73B90">
        <w:rPr>
          <w:rFonts w:ascii="Times New Roman" w:hAnsi="Times New Roman"/>
          <w:b/>
          <w:sz w:val="20"/>
          <w:szCs w:val="20"/>
        </w:rPr>
        <w:t xml:space="preserve">  </w:t>
      </w:r>
    </w:p>
    <w:p w14:paraId="7D89A2B4" w14:textId="77777777" w:rsidR="002F3550" w:rsidRDefault="002F3550" w:rsidP="002F3550">
      <w:pPr>
        <w:jc w:val="both"/>
        <w:rPr>
          <w:rFonts w:ascii="Times New Roman" w:hAnsi="Times New Roman" w:cs="Times New Roman"/>
        </w:rPr>
      </w:pPr>
    </w:p>
    <w:p w14:paraId="324B0DD4" w14:textId="77777777" w:rsidR="00293E06" w:rsidRPr="00BB30B7" w:rsidRDefault="00293E06" w:rsidP="002F3550">
      <w:pPr>
        <w:jc w:val="both"/>
        <w:rPr>
          <w:rFonts w:ascii="Times New Roman" w:hAnsi="Times New Roman" w:cs="Times New Roman"/>
        </w:rPr>
      </w:pPr>
    </w:p>
    <w:p w14:paraId="2433BF5D" w14:textId="3B94E0C2" w:rsidR="002F3550" w:rsidRPr="00BB30B7" w:rsidRDefault="002F3550" w:rsidP="00BB3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691571"/>
      <w:r w:rsidRPr="00BB30B7">
        <w:rPr>
          <w:rFonts w:ascii="Times New Roman" w:hAnsi="Times New Roman" w:cs="Times New Roman"/>
        </w:rPr>
        <w:t xml:space="preserve">miejscowość, ………………………………..           </w:t>
      </w:r>
      <w:r w:rsidRPr="00BB30B7">
        <w:rPr>
          <w:rFonts w:ascii="Times New Roman" w:hAnsi="Times New Roman" w:cs="Times New Roman"/>
        </w:rPr>
        <w:tab/>
        <w:t>…………………………………………</w:t>
      </w:r>
    </w:p>
    <w:p w14:paraId="704122E2" w14:textId="77777777" w:rsidR="002F3550" w:rsidRPr="00BB30B7" w:rsidRDefault="002F3550" w:rsidP="00BB30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0B7">
        <w:rPr>
          <w:rFonts w:ascii="Times New Roman" w:hAnsi="Times New Roman" w:cs="Times New Roman"/>
        </w:rPr>
        <w:tab/>
      </w:r>
      <w:r w:rsidRPr="00BB30B7">
        <w:rPr>
          <w:rFonts w:ascii="Times New Roman" w:hAnsi="Times New Roman" w:cs="Times New Roman"/>
        </w:rPr>
        <w:tab/>
      </w:r>
      <w:r w:rsidRPr="00BB30B7">
        <w:rPr>
          <w:rFonts w:ascii="Times New Roman" w:hAnsi="Times New Roman" w:cs="Times New Roman"/>
        </w:rPr>
        <w:tab/>
        <w:t>(data)</w:t>
      </w:r>
      <w:r w:rsidRPr="00BB30B7">
        <w:rPr>
          <w:rFonts w:ascii="Times New Roman" w:hAnsi="Times New Roman" w:cs="Times New Roman"/>
        </w:rPr>
        <w:tab/>
      </w:r>
      <w:r w:rsidRPr="00BB30B7">
        <w:rPr>
          <w:rFonts w:ascii="Times New Roman" w:hAnsi="Times New Roman" w:cs="Times New Roman"/>
        </w:rPr>
        <w:tab/>
      </w:r>
      <w:r w:rsidRPr="00BB30B7">
        <w:rPr>
          <w:rFonts w:ascii="Times New Roman" w:hAnsi="Times New Roman" w:cs="Times New Roman"/>
        </w:rPr>
        <w:tab/>
      </w:r>
      <w:r w:rsidRPr="00BB30B7">
        <w:rPr>
          <w:rFonts w:ascii="Times New Roman" w:hAnsi="Times New Roman" w:cs="Times New Roman"/>
        </w:rPr>
        <w:tab/>
      </w:r>
      <w:r w:rsidRPr="00BB30B7">
        <w:rPr>
          <w:rFonts w:ascii="Times New Roman" w:hAnsi="Times New Roman" w:cs="Times New Roman"/>
        </w:rPr>
        <w:tab/>
        <w:t>(Podpis osoby zgłaszającej)</w:t>
      </w:r>
      <w:bookmarkEnd w:id="1"/>
    </w:p>
    <w:p w14:paraId="0DE4189D" w14:textId="77777777" w:rsidR="002F3550" w:rsidRDefault="002F3550" w:rsidP="00734F29">
      <w:pPr>
        <w:spacing w:line="276" w:lineRule="auto"/>
        <w:jc w:val="both"/>
        <w:rPr>
          <w:bCs/>
          <w:sz w:val="20"/>
          <w:szCs w:val="20"/>
        </w:rPr>
      </w:pPr>
    </w:p>
    <w:p w14:paraId="778384A6" w14:textId="25A43E9A" w:rsidR="003F2B34" w:rsidRPr="00734F29" w:rsidRDefault="003F2B34" w:rsidP="00734F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Oświadczenia kandydata:</w:t>
      </w:r>
    </w:p>
    <w:p w14:paraId="00ED9B95" w14:textId="347BCD9D" w:rsidR="003F2B34" w:rsidRPr="00734F29" w:rsidRDefault="003F2B34" w:rsidP="00734F2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Oświadczam, że zapoznałam/em się z zasadami i trybem przyznawania tytułu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„Wolontariusz Roku 202</w:t>
      </w:r>
      <w:r w:rsidR="002C78C5" w:rsidRPr="00734F29">
        <w:rPr>
          <w:rFonts w:ascii="Times New Roman" w:hAnsi="Times New Roman" w:cs="Times New Roman"/>
        </w:rPr>
        <w:t>5</w:t>
      </w:r>
      <w:r w:rsidRPr="00734F29">
        <w:rPr>
          <w:rFonts w:ascii="Times New Roman" w:hAnsi="Times New Roman" w:cs="Times New Roman"/>
        </w:rPr>
        <w:t xml:space="preserve"> Powiatu Bolesławieckiego”.</w:t>
      </w:r>
    </w:p>
    <w:p w14:paraId="367655C8" w14:textId="5EB4E1B5" w:rsidR="003F2B34" w:rsidRPr="00734F29" w:rsidRDefault="003F2B34" w:rsidP="00734F2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Oświadczam, że podane dane są prawdziwe i aktualne.</w:t>
      </w:r>
    </w:p>
    <w:p w14:paraId="335B6F72" w14:textId="3714C168" w:rsidR="003F2B34" w:rsidRPr="00734F29" w:rsidRDefault="003F2B34" w:rsidP="00734F2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Wyrażam zgodę na przetwarzanie mojego wizerunku utrwalonego na zdjęciach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i jego publikację na stronie internetowej Powiatu Bolesławieckiego. Dane zbierane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są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wyłącznie dla potrzeb realizacji konkursu „Wolontariusz Roku 202</w:t>
      </w:r>
      <w:r w:rsidR="002C78C5" w:rsidRPr="00734F29">
        <w:rPr>
          <w:rFonts w:ascii="Times New Roman" w:hAnsi="Times New Roman" w:cs="Times New Roman"/>
        </w:rPr>
        <w:t>5</w:t>
      </w:r>
      <w:r w:rsidRPr="00734F29">
        <w:rPr>
          <w:rFonts w:ascii="Times New Roman" w:hAnsi="Times New Roman" w:cs="Times New Roman"/>
        </w:rPr>
        <w:t xml:space="preserve"> Powiatu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Bolesławieckiego” oraz organizacji Gali „Wolontariusz Roku 202</w:t>
      </w:r>
      <w:r w:rsidR="002C78C5" w:rsidRPr="00734F29">
        <w:rPr>
          <w:rFonts w:ascii="Times New Roman" w:hAnsi="Times New Roman" w:cs="Times New Roman"/>
        </w:rPr>
        <w:t>5</w:t>
      </w:r>
      <w:r w:rsidRPr="00734F29">
        <w:rPr>
          <w:rFonts w:ascii="Times New Roman" w:hAnsi="Times New Roman" w:cs="Times New Roman"/>
        </w:rPr>
        <w:t xml:space="preserve"> Powiatu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Bolesławieckiego”.</w:t>
      </w:r>
    </w:p>
    <w:p w14:paraId="789DB202" w14:textId="4AB9CB9B" w:rsidR="003F2B34" w:rsidRPr="00734F29" w:rsidRDefault="003F2B34" w:rsidP="00734F2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Wyrażam zgodę na przetwarzanie moich danych osobowych (kategorie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danych: imię, nazwisko, adres e-mail, nr telefonu) w celach niezbędnych do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 xml:space="preserve">zorganizowania </w:t>
      </w:r>
      <w:r w:rsidR="002F3550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>i przeprowadzenia ww. konkursu, w tym na umieszczenie mojego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 xml:space="preserve">imienia i nazwiska </w:t>
      </w:r>
      <w:r w:rsidR="002F3550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 xml:space="preserve">w antologii pokonkursowej oraz w celu </w:t>
      </w:r>
      <w:proofErr w:type="spellStart"/>
      <w:r w:rsidRPr="00734F29">
        <w:rPr>
          <w:rFonts w:ascii="Times New Roman" w:hAnsi="Times New Roman" w:cs="Times New Roman"/>
        </w:rPr>
        <w:t>informacyjno</w:t>
      </w:r>
      <w:proofErr w:type="spellEnd"/>
      <w:r w:rsidR="002C78C5" w:rsidRPr="00734F29">
        <w:rPr>
          <w:rFonts w:ascii="Times New Roman" w:hAnsi="Times New Roman" w:cs="Times New Roman"/>
        </w:rPr>
        <w:t xml:space="preserve"> – </w:t>
      </w:r>
      <w:r w:rsidRPr="00734F29">
        <w:rPr>
          <w:rFonts w:ascii="Times New Roman" w:hAnsi="Times New Roman" w:cs="Times New Roman"/>
        </w:rPr>
        <w:t>promocyjnym związanym z ww. konkursem na stronie internetowej Starostwa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 xml:space="preserve">Powiatowego w Bolesławcu oraz </w:t>
      </w:r>
      <w:r w:rsidR="002F3550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>w mediach i w prasie lokalnej. Oświadczenie</w:t>
      </w:r>
      <w:r w:rsidR="002C78C5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moje ważne jest przez okres niezbędny do realizacji celów przetwarzania.</w:t>
      </w:r>
    </w:p>
    <w:p w14:paraId="7BA3A1EE" w14:textId="77777777" w:rsidR="002C78C5" w:rsidRPr="00734F29" w:rsidRDefault="002C78C5" w:rsidP="00734F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942B906" w14:textId="77777777" w:rsidR="00BB30B7" w:rsidRPr="00734F29" w:rsidRDefault="003F2B34" w:rsidP="00734F29">
      <w:pPr>
        <w:pStyle w:val="Bezodstpw"/>
        <w:spacing w:line="276" w:lineRule="auto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 xml:space="preserve">miejscowość, ……………………………….. </w:t>
      </w:r>
    </w:p>
    <w:p w14:paraId="51B20B7B" w14:textId="6F260B2A" w:rsidR="00BB30B7" w:rsidRPr="00734F29" w:rsidRDefault="00BB30B7" w:rsidP="00734F29">
      <w:pPr>
        <w:pStyle w:val="Bezodstpw"/>
        <w:spacing w:line="276" w:lineRule="auto"/>
        <w:ind w:left="1416" w:firstLine="708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(data)</w:t>
      </w:r>
    </w:p>
    <w:p w14:paraId="59EC31F2" w14:textId="77777777" w:rsidR="00BB30B7" w:rsidRPr="00734F29" w:rsidRDefault="00BB30B7" w:rsidP="00734F29">
      <w:pPr>
        <w:pStyle w:val="Bezodstpw"/>
        <w:spacing w:line="276" w:lineRule="auto"/>
        <w:ind w:left="4956" w:firstLine="708"/>
        <w:rPr>
          <w:rFonts w:ascii="Times New Roman" w:hAnsi="Times New Roman" w:cs="Times New Roman"/>
        </w:rPr>
      </w:pPr>
    </w:p>
    <w:p w14:paraId="54C2ECF6" w14:textId="351DF928" w:rsidR="003F2B34" w:rsidRPr="00734F29" w:rsidRDefault="003F2B34" w:rsidP="00734F29">
      <w:pPr>
        <w:pStyle w:val="Bezodstpw"/>
        <w:spacing w:line="276" w:lineRule="auto"/>
        <w:ind w:left="4956" w:firstLine="708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……………………………………</w:t>
      </w:r>
    </w:p>
    <w:p w14:paraId="55098B7B" w14:textId="3682059C" w:rsidR="003F2B34" w:rsidRPr="00734F29" w:rsidRDefault="002C78C5" w:rsidP="00734F29">
      <w:pPr>
        <w:pStyle w:val="Bezodstpw"/>
        <w:spacing w:line="276" w:lineRule="auto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2B34" w:rsidRPr="00734F29">
        <w:rPr>
          <w:rFonts w:ascii="Times New Roman" w:hAnsi="Times New Roman" w:cs="Times New Roman"/>
        </w:rPr>
        <w:t>(Podpis kandydata)</w:t>
      </w:r>
    </w:p>
    <w:p w14:paraId="5C6A6C6C" w14:textId="77777777" w:rsidR="002C78C5" w:rsidRPr="00734F29" w:rsidRDefault="002C78C5" w:rsidP="00734F2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CC352F6" w14:textId="77777777" w:rsidR="002C78C5" w:rsidRPr="00734F29" w:rsidRDefault="002C78C5" w:rsidP="00734F2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6ECCB7" w14:textId="77777777" w:rsidR="002C78C5" w:rsidRPr="00734F29" w:rsidRDefault="002C78C5" w:rsidP="00734F2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8EDAFCA" w14:textId="77777777" w:rsidR="006D5ABC" w:rsidRPr="00734F29" w:rsidRDefault="006D5ABC" w:rsidP="00734F29">
      <w:pPr>
        <w:spacing w:line="276" w:lineRule="auto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br w:type="page"/>
      </w:r>
    </w:p>
    <w:p w14:paraId="6A38E006" w14:textId="54260F44" w:rsidR="003F2B34" w:rsidRPr="00734F29" w:rsidRDefault="003F2B34" w:rsidP="00734F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lastRenderedPageBreak/>
        <w:t xml:space="preserve">Klauzula informacyjna – </w:t>
      </w:r>
      <w:r w:rsidR="00D10B9A" w:rsidRPr="00734F29">
        <w:rPr>
          <w:rFonts w:ascii="Times New Roman" w:hAnsi="Times New Roman" w:cs="Times New Roman"/>
        </w:rPr>
        <w:t>W</w:t>
      </w:r>
      <w:r w:rsidRPr="00734F29">
        <w:rPr>
          <w:rFonts w:ascii="Times New Roman" w:hAnsi="Times New Roman" w:cs="Times New Roman"/>
        </w:rPr>
        <w:t xml:space="preserve">olontariusz </w:t>
      </w:r>
      <w:r w:rsidR="00D10B9A" w:rsidRPr="00734F29">
        <w:rPr>
          <w:rFonts w:ascii="Times New Roman" w:hAnsi="Times New Roman" w:cs="Times New Roman"/>
        </w:rPr>
        <w:t>R</w:t>
      </w:r>
      <w:r w:rsidRPr="00734F29">
        <w:rPr>
          <w:rFonts w:ascii="Times New Roman" w:hAnsi="Times New Roman" w:cs="Times New Roman"/>
        </w:rPr>
        <w:t>oku</w:t>
      </w:r>
      <w:r w:rsidR="00D10B9A" w:rsidRPr="00734F29">
        <w:rPr>
          <w:rFonts w:ascii="Times New Roman" w:hAnsi="Times New Roman" w:cs="Times New Roman"/>
        </w:rPr>
        <w:t xml:space="preserve"> 2025 Powiatu Bolesławieckiego</w:t>
      </w:r>
    </w:p>
    <w:p w14:paraId="7EA26554" w14:textId="64A9D12A" w:rsidR="003F2B34" w:rsidRPr="00734F29" w:rsidRDefault="003F2B34" w:rsidP="00734F2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Zgodnie z art. 13 ust. 1 i ust. 2 ogólnego rozporządzenia o ochronie danych osobowych z dnia</w:t>
      </w:r>
      <w:r w:rsidR="006B30B3" w:rsidRPr="00734F29">
        <w:rPr>
          <w:rFonts w:ascii="Times New Roman" w:hAnsi="Times New Roman" w:cs="Times New Roman"/>
        </w:rPr>
        <w:t xml:space="preserve"> 27 k</w:t>
      </w:r>
      <w:r w:rsidRPr="00734F29">
        <w:rPr>
          <w:rFonts w:ascii="Times New Roman" w:hAnsi="Times New Roman" w:cs="Times New Roman"/>
        </w:rPr>
        <w:t>wietnia 2016 r. informuję, iż:</w:t>
      </w:r>
    </w:p>
    <w:p w14:paraId="04296A57" w14:textId="1AAE45D0" w:rsidR="003F2B34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 xml:space="preserve">Administratorem Pani/Pana danych osobowych jest Starostwo Powiatowe </w:t>
      </w:r>
      <w:r w:rsidR="002F3550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>w Bolesławcu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z siedzibą przy ul. Armii Krajowej 12, 59-700 Bolesławiec,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reprezentowane przez Starostę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Bolesławieckiego.</w:t>
      </w:r>
    </w:p>
    <w:p w14:paraId="3D8682BD" w14:textId="2AB8FEBA" w:rsidR="003F2B34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 xml:space="preserve">Wyznaczono inspektora ochrony danych, z którym można się kontaktować poprzez </w:t>
      </w:r>
      <w:r w:rsidR="002F3550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>e-mail: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m.oliwa@powiatboleslawiecki.pl lub pisemnie na adres: ul. Armii Krajowej 12,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59-700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Bolesławiec.</w:t>
      </w:r>
    </w:p>
    <w:p w14:paraId="2DB6653C" w14:textId="31D66DC2" w:rsidR="006B30B3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 xml:space="preserve">Pani / Pana dane będą przetwarzane w celu wykonania zadania realizowanego </w:t>
      </w:r>
      <w:r w:rsidR="002F3550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>w interesie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publicznym, zgodnie z uprawnieniem wynikającym z ustawy o samorządzie powiatowym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 xml:space="preserve">w celu przeprowadzenia konkursu </w:t>
      </w:r>
      <w:r w:rsidR="000C330D" w:rsidRPr="00734F29">
        <w:rPr>
          <w:rFonts w:ascii="Times New Roman" w:hAnsi="Times New Roman" w:cs="Times New Roman"/>
        </w:rPr>
        <w:t>„</w:t>
      </w:r>
      <w:r w:rsidRPr="00734F29">
        <w:rPr>
          <w:rFonts w:ascii="Times New Roman" w:hAnsi="Times New Roman" w:cs="Times New Roman"/>
        </w:rPr>
        <w:t>Wolontariusz Roku 202</w:t>
      </w:r>
      <w:r w:rsidR="000C330D" w:rsidRPr="00734F29">
        <w:rPr>
          <w:rFonts w:ascii="Times New Roman" w:hAnsi="Times New Roman" w:cs="Times New Roman"/>
        </w:rPr>
        <w:t>5 Powiatu Bolesławieckiego”</w:t>
      </w:r>
      <w:r w:rsidRPr="00734F29">
        <w:rPr>
          <w:rFonts w:ascii="Times New Roman" w:hAnsi="Times New Roman" w:cs="Times New Roman"/>
        </w:rPr>
        <w:t>.</w:t>
      </w:r>
    </w:p>
    <w:p w14:paraId="7947FFB5" w14:textId="77777777" w:rsidR="006B30B3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Dane po zrealizowaniu celu, dla którego zostały zebrane, będą przetwarzane do celów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archiwalnych i przechowywane przez okres niezbędny do zrealizowania przepisów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dotyczących archiwizowania danych obowiązujących u Administratora.</w:t>
      </w:r>
    </w:p>
    <w:p w14:paraId="26719CB6" w14:textId="2603C276" w:rsidR="003F2B34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Osoby, których dane dotyczą, mają prawo do:</w:t>
      </w:r>
    </w:p>
    <w:p w14:paraId="6F95B493" w14:textId="7095D1AC" w:rsidR="003F2B34" w:rsidRPr="00734F29" w:rsidRDefault="003F2B34" w:rsidP="00734F2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dostępu do swoich danych osobowych,</w:t>
      </w:r>
    </w:p>
    <w:p w14:paraId="5D3D7006" w14:textId="033DA898" w:rsidR="003F2B34" w:rsidRPr="00734F29" w:rsidRDefault="003F2B34" w:rsidP="00734F2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żądania sprostowania danych, które są nieprawidłowe,</w:t>
      </w:r>
    </w:p>
    <w:p w14:paraId="1D649FDE" w14:textId="0A3D8445" w:rsidR="003F2B34" w:rsidRPr="00734F29" w:rsidRDefault="003F2B34" w:rsidP="00734F2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wniesienia sprzeciwu wobec przetwarzania danych – z przyczyn związanych ze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szczególną sytuacją osób, których dane są przetwarzane</w:t>
      </w:r>
      <w:r w:rsidR="000C330D" w:rsidRPr="00734F29">
        <w:rPr>
          <w:rFonts w:ascii="Times New Roman" w:hAnsi="Times New Roman" w:cs="Times New Roman"/>
        </w:rPr>
        <w:t>,</w:t>
      </w:r>
    </w:p>
    <w:p w14:paraId="3855BD5F" w14:textId="237539E4" w:rsidR="003F2B34" w:rsidRPr="00734F29" w:rsidRDefault="003F2B34" w:rsidP="00734F2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żądania usunięcia danych, gdy:</w:t>
      </w:r>
    </w:p>
    <w:p w14:paraId="7CB89DBB" w14:textId="77777777" w:rsidR="00A762EF" w:rsidRPr="00734F29" w:rsidRDefault="003F2B34" w:rsidP="00734F29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dane nie są już niezbędne do celów, dla których zostały zebrane,</w:t>
      </w:r>
    </w:p>
    <w:p w14:paraId="056B81B9" w14:textId="3EEF4862" w:rsidR="003F2B34" w:rsidRPr="00734F29" w:rsidRDefault="003F2B34" w:rsidP="00734F29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dane przetwarzane są niezgodnie z prawem,</w:t>
      </w:r>
    </w:p>
    <w:p w14:paraId="577530E4" w14:textId="6630879A" w:rsidR="003F2B34" w:rsidRPr="00734F29" w:rsidRDefault="003F2B34" w:rsidP="00734F29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po wniesieniu sprzeciwu, jeśli nie występują nadrzędne prawnie uzasadnione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podstawy przetwarzania,</w:t>
      </w:r>
    </w:p>
    <w:p w14:paraId="45E188D3" w14:textId="60803883" w:rsidR="003F2B34" w:rsidRPr="00734F29" w:rsidRDefault="003F2B34" w:rsidP="00734F2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żądania ograniczenia przetwarzania, gdy:</w:t>
      </w:r>
    </w:p>
    <w:p w14:paraId="1043AC37" w14:textId="750807E8" w:rsidR="006B30B3" w:rsidRPr="00734F29" w:rsidRDefault="003F2B34" w:rsidP="00734F29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osoby te kwestionują prawidłowość danych</w:t>
      </w:r>
      <w:r w:rsidR="000C330D" w:rsidRPr="00734F29">
        <w:rPr>
          <w:rFonts w:ascii="Times New Roman" w:hAnsi="Times New Roman" w:cs="Times New Roman"/>
        </w:rPr>
        <w:t>,</w:t>
      </w:r>
      <w:r w:rsidR="006B30B3" w:rsidRPr="00734F29">
        <w:rPr>
          <w:rFonts w:ascii="Times New Roman" w:hAnsi="Times New Roman" w:cs="Times New Roman"/>
        </w:rPr>
        <w:t xml:space="preserve"> </w:t>
      </w:r>
    </w:p>
    <w:p w14:paraId="698DAAB9" w14:textId="1CC6315E" w:rsidR="003F2B34" w:rsidRPr="00734F29" w:rsidRDefault="003F2B34" w:rsidP="00734F29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przetwarzanie jest niezgodne z prawem, a osoby te sprzeciwiają się usunięciu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danych,</w:t>
      </w:r>
    </w:p>
    <w:p w14:paraId="47FDAD14" w14:textId="5B93C415" w:rsidR="003F2B34" w:rsidRPr="00734F29" w:rsidRDefault="003F2B34" w:rsidP="00734F29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Administrator nie potrzebuje już danych osobowych do celów przetwarzania, ale są</w:t>
      </w:r>
      <w:r w:rsidR="006B30B3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one potrzebne osobom, których dane dotyczą, do ustalenia, dochodzenia lub obrony</w:t>
      </w:r>
      <w:r w:rsidR="006D5ABC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roszczeń,</w:t>
      </w:r>
    </w:p>
    <w:p w14:paraId="0456AE38" w14:textId="77777777" w:rsidR="006D5ABC" w:rsidRPr="00734F29" w:rsidRDefault="003F2B34" w:rsidP="00734F29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osoby te wniosły sprzeciw wobec przetwarzania danych – do czasu stwierdzenia</w:t>
      </w:r>
      <w:r w:rsidR="006D5ABC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nadrzędnych interesów Administratora nad podstawę takiego sprzeciwu.</w:t>
      </w:r>
    </w:p>
    <w:p w14:paraId="119D9E6E" w14:textId="50243C00" w:rsidR="006D5ABC" w:rsidRPr="00734F29" w:rsidRDefault="006D5ABC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 xml:space="preserve">Ma </w:t>
      </w:r>
      <w:r w:rsidR="003F2B34" w:rsidRPr="00734F29">
        <w:rPr>
          <w:rFonts w:ascii="Times New Roman" w:hAnsi="Times New Roman" w:cs="Times New Roman"/>
        </w:rPr>
        <w:t>Pani/Pan prawo do wniesienia skargi do organu nadzorczego, którym jest Prezes</w:t>
      </w:r>
      <w:r w:rsidRPr="00734F29">
        <w:rPr>
          <w:rFonts w:ascii="Times New Roman" w:hAnsi="Times New Roman" w:cs="Times New Roman"/>
        </w:rPr>
        <w:t xml:space="preserve"> </w:t>
      </w:r>
      <w:r w:rsidR="003F2B34" w:rsidRPr="00734F29">
        <w:rPr>
          <w:rFonts w:ascii="Times New Roman" w:hAnsi="Times New Roman" w:cs="Times New Roman"/>
        </w:rPr>
        <w:t>Urzędu Ochrony Danych Osobowych</w:t>
      </w:r>
      <w:r w:rsidR="000C330D" w:rsidRPr="00734F29">
        <w:rPr>
          <w:rFonts w:ascii="Times New Roman" w:hAnsi="Times New Roman" w:cs="Times New Roman"/>
        </w:rPr>
        <w:t>.</w:t>
      </w:r>
    </w:p>
    <w:p w14:paraId="50CEF886" w14:textId="77777777" w:rsidR="006D5ABC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Podanie danych osobowych jest dobrowolne, ale niezbędne do wzięcia udziału</w:t>
      </w:r>
      <w:r w:rsidR="006D5ABC" w:rsidRPr="00734F29">
        <w:rPr>
          <w:rFonts w:ascii="Times New Roman" w:hAnsi="Times New Roman" w:cs="Times New Roman"/>
        </w:rPr>
        <w:t xml:space="preserve"> </w:t>
      </w:r>
      <w:r w:rsidR="006D5ABC" w:rsidRPr="00734F29">
        <w:rPr>
          <w:rFonts w:ascii="Times New Roman" w:hAnsi="Times New Roman" w:cs="Times New Roman"/>
        </w:rPr>
        <w:br/>
      </w:r>
      <w:r w:rsidRPr="00734F29">
        <w:rPr>
          <w:rFonts w:ascii="Times New Roman" w:hAnsi="Times New Roman" w:cs="Times New Roman"/>
        </w:rPr>
        <w:t>w konkursie.</w:t>
      </w:r>
    </w:p>
    <w:p w14:paraId="48AB3624" w14:textId="191EBB6C" w:rsidR="003F2B34" w:rsidRPr="00734F29" w:rsidRDefault="003F2B34" w:rsidP="00734F2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34F29">
        <w:rPr>
          <w:rFonts w:ascii="Times New Roman" w:hAnsi="Times New Roman" w:cs="Times New Roman"/>
        </w:rPr>
        <w:t>Dane osobowe nie będą przetwarzane w sposób opierający się wyłącznie na</w:t>
      </w:r>
      <w:r w:rsidR="006D5ABC" w:rsidRPr="00734F29">
        <w:rPr>
          <w:rFonts w:ascii="Times New Roman" w:hAnsi="Times New Roman" w:cs="Times New Roman"/>
        </w:rPr>
        <w:t xml:space="preserve"> </w:t>
      </w:r>
      <w:r w:rsidRPr="00734F29">
        <w:rPr>
          <w:rFonts w:ascii="Times New Roman" w:hAnsi="Times New Roman" w:cs="Times New Roman"/>
        </w:rPr>
        <w:t>zautomatyzowanym przetwarzaniu, w tym profilowaniu</w:t>
      </w:r>
      <w:r w:rsidR="000C330D" w:rsidRPr="00734F29">
        <w:rPr>
          <w:rFonts w:ascii="Times New Roman" w:hAnsi="Times New Roman" w:cs="Times New Roman"/>
        </w:rPr>
        <w:t>.</w:t>
      </w:r>
    </w:p>
    <w:sectPr w:rsidR="003F2B34" w:rsidRPr="00734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B74B" w14:textId="77777777" w:rsidR="00B604C0" w:rsidRDefault="00B604C0" w:rsidP="003F2B34">
      <w:pPr>
        <w:spacing w:after="0" w:line="240" w:lineRule="auto"/>
      </w:pPr>
      <w:r>
        <w:separator/>
      </w:r>
    </w:p>
  </w:endnote>
  <w:endnote w:type="continuationSeparator" w:id="0">
    <w:p w14:paraId="50067DD5" w14:textId="77777777" w:rsidR="00B604C0" w:rsidRDefault="00B604C0" w:rsidP="003F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FCF47" w14:textId="77777777" w:rsidR="00B604C0" w:rsidRDefault="00B604C0" w:rsidP="003F2B34">
      <w:pPr>
        <w:spacing w:after="0" w:line="240" w:lineRule="auto"/>
      </w:pPr>
      <w:r>
        <w:separator/>
      </w:r>
    </w:p>
  </w:footnote>
  <w:footnote w:type="continuationSeparator" w:id="0">
    <w:p w14:paraId="1A5D2ADB" w14:textId="77777777" w:rsidR="00B604C0" w:rsidRDefault="00B604C0" w:rsidP="003F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132"/>
    <w:multiLevelType w:val="hybridMultilevel"/>
    <w:tmpl w:val="66F41E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AE2F2E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1AD845A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EFC4CE4">
      <w:start w:val="4"/>
      <w:numFmt w:val="bullet"/>
      <w:lvlText w:val="•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60C5F"/>
    <w:multiLevelType w:val="hybridMultilevel"/>
    <w:tmpl w:val="A0B26A76"/>
    <w:lvl w:ilvl="0" w:tplc="F17E2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03B"/>
    <w:multiLevelType w:val="hybridMultilevel"/>
    <w:tmpl w:val="F544D8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6F4E5D"/>
    <w:multiLevelType w:val="hybridMultilevel"/>
    <w:tmpl w:val="01D0F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DEA"/>
    <w:multiLevelType w:val="hybridMultilevel"/>
    <w:tmpl w:val="4E7070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AA47A6"/>
    <w:multiLevelType w:val="hybridMultilevel"/>
    <w:tmpl w:val="E204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1486"/>
    <w:multiLevelType w:val="hybridMultilevel"/>
    <w:tmpl w:val="FF6E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2112"/>
    <w:multiLevelType w:val="hybridMultilevel"/>
    <w:tmpl w:val="213E9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638A"/>
    <w:multiLevelType w:val="hybridMultilevel"/>
    <w:tmpl w:val="2474FE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ADE459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181AD9"/>
    <w:multiLevelType w:val="hybridMultilevel"/>
    <w:tmpl w:val="7CB8394A"/>
    <w:lvl w:ilvl="0" w:tplc="7A36D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1C60"/>
    <w:multiLevelType w:val="hybridMultilevel"/>
    <w:tmpl w:val="AB20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0CF4"/>
    <w:multiLevelType w:val="hybridMultilevel"/>
    <w:tmpl w:val="580E9328"/>
    <w:lvl w:ilvl="0" w:tplc="0EFC4CE4">
      <w:start w:val="4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E5398A"/>
    <w:multiLevelType w:val="hybridMultilevel"/>
    <w:tmpl w:val="34921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D066CC"/>
    <w:multiLevelType w:val="hybridMultilevel"/>
    <w:tmpl w:val="F85A4FFE"/>
    <w:lvl w:ilvl="0" w:tplc="7A36D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0BAF"/>
    <w:multiLevelType w:val="hybridMultilevel"/>
    <w:tmpl w:val="BEB24668"/>
    <w:lvl w:ilvl="0" w:tplc="F17E2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474D"/>
    <w:multiLevelType w:val="hybridMultilevel"/>
    <w:tmpl w:val="38C8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699"/>
    <w:multiLevelType w:val="hybridMultilevel"/>
    <w:tmpl w:val="50868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543F"/>
    <w:multiLevelType w:val="hybridMultilevel"/>
    <w:tmpl w:val="F150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3350"/>
    <w:multiLevelType w:val="hybridMultilevel"/>
    <w:tmpl w:val="A9BAE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EFC4CE4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EFC4CE4">
      <w:start w:val="4"/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BE040F02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30B9"/>
    <w:multiLevelType w:val="hybridMultilevel"/>
    <w:tmpl w:val="ADBE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40A"/>
    <w:multiLevelType w:val="hybridMultilevel"/>
    <w:tmpl w:val="F5649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411CF"/>
    <w:multiLevelType w:val="hybridMultilevel"/>
    <w:tmpl w:val="C3EA9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1779"/>
    <w:multiLevelType w:val="hybridMultilevel"/>
    <w:tmpl w:val="48020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0F63"/>
    <w:multiLevelType w:val="hybridMultilevel"/>
    <w:tmpl w:val="F654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3C27"/>
    <w:multiLevelType w:val="hybridMultilevel"/>
    <w:tmpl w:val="BF20A5FC"/>
    <w:lvl w:ilvl="0" w:tplc="304A1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42A7"/>
    <w:multiLevelType w:val="hybridMultilevel"/>
    <w:tmpl w:val="92682D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D856DC"/>
    <w:multiLevelType w:val="hybridMultilevel"/>
    <w:tmpl w:val="E9BA1418"/>
    <w:lvl w:ilvl="0" w:tplc="44D63A8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F109E"/>
    <w:multiLevelType w:val="hybridMultilevel"/>
    <w:tmpl w:val="175EB428"/>
    <w:lvl w:ilvl="0" w:tplc="E048B8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3C86"/>
    <w:multiLevelType w:val="hybridMultilevel"/>
    <w:tmpl w:val="320EB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6916">
    <w:abstractNumId w:val="24"/>
  </w:num>
  <w:num w:numId="2" w16cid:durableId="1727947548">
    <w:abstractNumId w:val="21"/>
  </w:num>
  <w:num w:numId="3" w16cid:durableId="922106336">
    <w:abstractNumId w:val="17"/>
  </w:num>
  <w:num w:numId="4" w16cid:durableId="1303389921">
    <w:abstractNumId w:val="8"/>
  </w:num>
  <w:num w:numId="5" w16cid:durableId="253901303">
    <w:abstractNumId w:val="20"/>
  </w:num>
  <w:num w:numId="6" w16cid:durableId="852644048">
    <w:abstractNumId w:val="2"/>
  </w:num>
  <w:num w:numId="7" w16cid:durableId="1931040692">
    <w:abstractNumId w:val="19"/>
  </w:num>
  <w:num w:numId="8" w16cid:durableId="1528836923">
    <w:abstractNumId w:val="4"/>
  </w:num>
  <w:num w:numId="9" w16cid:durableId="196936714">
    <w:abstractNumId w:val="3"/>
  </w:num>
  <w:num w:numId="10" w16cid:durableId="1463618718">
    <w:abstractNumId w:val="12"/>
  </w:num>
  <w:num w:numId="11" w16cid:durableId="62871040">
    <w:abstractNumId w:val="0"/>
  </w:num>
  <w:num w:numId="12" w16cid:durableId="1468812961">
    <w:abstractNumId w:val="9"/>
  </w:num>
  <w:num w:numId="13" w16cid:durableId="685405580">
    <w:abstractNumId w:val="13"/>
  </w:num>
  <w:num w:numId="14" w16cid:durableId="1635329241">
    <w:abstractNumId w:val="10"/>
  </w:num>
  <w:num w:numId="15" w16cid:durableId="600527753">
    <w:abstractNumId w:val="22"/>
  </w:num>
  <w:num w:numId="16" w16cid:durableId="429205635">
    <w:abstractNumId w:val="23"/>
  </w:num>
  <w:num w:numId="17" w16cid:durableId="1253199778">
    <w:abstractNumId w:val="6"/>
  </w:num>
  <w:num w:numId="18" w16cid:durableId="389578117">
    <w:abstractNumId w:val="5"/>
  </w:num>
  <w:num w:numId="19" w16cid:durableId="944339207">
    <w:abstractNumId w:val="15"/>
  </w:num>
  <w:num w:numId="20" w16cid:durableId="1367483798">
    <w:abstractNumId w:val="26"/>
  </w:num>
  <w:num w:numId="21" w16cid:durableId="1888368883">
    <w:abstractNumId w:val="25"/>
  </w:num>
  <w:num w:numId="22" w16cid:durableId="1140850878">
    <w:abstractNumId w:val="18"/>
  </w:num>
  <w:num w:numId="23" w16cid:durableId="1635909879">
    <w:abstractNumId w:val="11"/>
  </w:num>
  <w:num w:numId="24" w16cid:durableId="1699769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886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588056">
    <w:abstractNumId w:val="7"/>
  </w:num>
  <w:num w:numId="27" w16cid:durableId="797332968">
    <w:abstractNumId w:val="28"/>
  </w:num>
  <w:num w:numId="28" w16cid:durableId="540868709">
    <w:abstractNumId w:val="14"/>
  </w:num>
  <w:num w:numId="29" w16cid:durableId="427769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34"/>
    <w:rsid w:val="00093425"/>
    <w:rsid w:val="000C330D"/>
    <w:rsid w:val="0012213E"/>
    <w:rsid w:val="001329D4"/>
    <w:rsid w:val="001D67AD"/>
    <w:rsid w:val="0022531F"/>
    <w:rsid w:val="00293E06"/>
    <w:rsid w:val="002C0014"/>
    <w:rsid w:val="002C78C5"/>
    <w:rsid w:val="002D0E38"/>
    <w:rsid w:val="002D65D9"/>
    <w:rsid w:val="002D7C6F"/>
    <w:rsid w:val="002F3550"/>
    <w:rsid w:val="00300F74"/>
    <w:rsid w:val="00325D85"/>
    <w:rsid w:val="00346593"/>
    <w:rsid w:val="003A12DF"/>
    <w:rsid w:val="003F2B34"/>
    <w:rsid w:val="004A1681"/>
    <w:rsid w:val="004A1A63"/>
    <w:rsid w:val="0051054A"/>
    <w:rsid w:val="00510B92"/>
    <w:rsid w:val="00597317"/>
    <w:rsid w:val="005D3EB5"/>
    <w:rsid w:val="006324C0"/>
    <w:rsid w:val="00665379"/>
    <w:rsid w:val="006743B0"/>
    <w:rsid w:val="006B30B3"/>
    <w:rsid w:val="006D5ABC"/>
    <w:rsid w:val="00734F29"/>
    <w:rsid w:val="007F0CC4"/>
    <w:rsid w:val="0092142A"/>
    <w:rsid w:val="009D48F8"/>
    <w:rsid w:val="00A26B92"/>
    <w:rsid w:val="00A43945"/>
    <w:rsid w:val="00A545A0"/>
    <w:rsid w:val="00A6523F"/>
    <w:rsid w:val="00A762EF"/>
    <w:rsid w:val="00B01554"/>
    <w:rsid w:val="00B604C0"/>
    <w:rsid w:val="00B96423"/>
    <w:rsid w:val="00BB30B7"/>
    <w:rsid w:val="00BD3140"/>
    <w:rsid w:val="00C71468"/>
    <w:rsid w:val="00C864B0"/>
    <w:rsid w:val="00C87CE4"/>
    <w:rsid w:val="00D10B9A"/>
    <w:rsid w:val="00D73B90"/>
    <w:rsid w:val="00DB7BB7"/>
    <w:rsid w:val="00DD667D"/>
    <w:rsid w:val="00E028BF"/>
    <w:rsid w:val="00E05330"/>
    <w:rsid w:val="00E3498E"/>
    <w:rsid w:val="00E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D663"/>
  <w15:chartTrackingRefBased/>
  <w15:docId w15:val="{AF1DEC49-553D-4A9B-B14B-37BF3A69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2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2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2B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2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2B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2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2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2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2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2B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2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2B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2B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2B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2B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2B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2B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2B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2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2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2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2B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2B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2B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2B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2B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2B34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3F2B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B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B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6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F3D0-B886-46EC-91B1-CEB23CB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zik</dc:creator>
  <cp:keywords/>
  <dc:description/>
  <cp:lastModifiedBy>AnnaG</cp:lastModifiedBy>
  <cp:revision>4</cp:revision>
  <cp:lastPrinted>2025-10-09T08:56:00Z</cp:lastPrinted>
  <dcterms:created xsi:type="dcterms:W3CDTF">2025-10-14T07:06:00Z</dcterms:created>
  <dcterms:modified xsi:type="dcterms:W3CDTF">2025-10-20T07:59:00Z</dcterms:modified>
</cp:coreProperties>
</file>